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诊疗学  临床全科医学</w:t>
      </w:r>
    </w:p>
    <w:p>
      <w:r>
        <w:t>作者:田爱平，张洪利，季辉编著</w:t>
      </w:r>
    </w:p>
    <w:p>
      <w:r>
        <w:t>出版社:北京：华龄出版社</w:t>
      </w:r>
    </w:p>
    <w:p>
      <w:r>
        <w:t>出版日期：2015.06</w:t>
      </w:r>
    </w:p>
    <w:p>
      <w:r>
        <w:t>总页数：177</w:t>
      </w:r>
    </w:p>
    <w:p>
      <w:r>
        <w:t>更多请访问教客网:www.jiaokey.com</w:t>
      </w:r>
    </w:p>
    <w:p>
      <w:r>
        <w:t>临床常见病诊疗学  临床全科医学评论地址：https://www.jiaokey.com/book/detail/14184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